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FF34E9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7.05.2018. D0 11.05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ngleski jezik</w:t>
            </w:r>
          </w:p>
          <w:p w:rsidR="00FF34E9" w:rsidRDefault="00FF34E9" w:rsidP="00FF34E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Pr="0055699E">
              <w:rPr>
                <w:b/>
                <w:lang w:val="hr-HR"/>
              </w:rPr>
              <w:t>. strani jezik</w:t>
            </w: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 sati</w:t>
            </w:r>
          </w:p>
          <w:p w:rsidR="0055699E" w:rsidRPr="0055699E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đen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F34E9" w:rsidRDefault="008560C7" w:rsidP="008560C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FF34E9" w:rsidRDefault="00FF34E9" w:rsidP="00FF34E9">
            <w:pPr>
              <w:jc w:val="center"/>
              <w:rPr>
                <w:lang w:val="hr-HR"/>
              </w:rPr>
            </w:pP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ngleski jezik</w:t>
            </w:r>
          </w:p>
          <w:p w:rsidR="00FF34E9" w:rsidRDefault="00FF34E9" w:rsidP="00FF34E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Pr="0055699E">
              <w:rPr>
                <w:b/>
                <w:lang w:val="hr-HR"/>
              </w:rPr>
              <w:t>. strani jezik</w:t>
            </w: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 sati</w:t>
            </w:r>
          </w:p>
          <w:p w:rsidR="006D5A6E" w:rsidRDefault="00FF34E9" w:rsidP="00FF34E9">
            <w:pPr>
              <w:jc w:val="center"/>
            </w:pPr>
            <w:r>
              <w:rPr>
                <w:lang w:val="hr-HR"/>
              </w:rPr>
              <w:t>Pađen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FF34E9" w:rsidRDefault="00FF34E9" w:rsidP="00FF34E9">
            <w:pPr>
              <w:jc w:val="center"/>
              <w:rPr>
                <w:lang w:val="hr-HR"/>
              </w:rPr>
            </w:pP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rganizacija poslovanja poduzeća u ugostiteljstvu </w:t>
            </w: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za 3. razred)</w:t>
            </w:r>
          </w:p>
          <w:p w:rsidR="00FF34E9" w:rsidRDefault="00880ADC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bookmarkStart w:id="0" w:name="_GoBack"/>
            <w:bookmarkEnd w:id="0"/>
          </w:p>
          <w:p w:rsidR="00FF34E9" w:rsidRDefault="00FF34E9" w:rsidP="00FF34E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6D5A6E" w:rsidRDefault="006D5A6E" w:rsidP="0055699E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F34E9" w:rsidRDefault="00FF34E9" w:rsidP="00FF34E9">
            <w:pPr>
              <w:jc w:val="center"/>
              <w:rPr>
                <w:lang w:val="hr-HR"/>
              </w:rPr>
            </w:pP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rganizacija poslovanja poduzeća u ugostiteljstvu </w:t>
            </w:r>
          </w:p>
          <w:p w:rsidR="00FF34E9" w:rsidRDefault="00FF34E9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za 3. razred)</w:t>
            </w:r>
          </w:p>
          <w:p w:rsidR="00FF34E9" w:rsidRDefault="00FD4E2D" w:rsidP="00FF34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</w:t>
            </w:r>
            <w:r w:rsidR="00FF34E9">
              <w:rPr>
                <w:lang w:val="hr-HR"/>
              </w:rPr>
              <w:t>:00</w:t>
            </w:r>
          </w:p>
          <w:p w:rsidR="00FF34E9" w:rsidRDefault="00FF34E9" w:rsidP="00FF34E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6D5A6E" w:rsidRDefault="006D5A6E" w:rsidP="0055699E">
            <w:pPr>
              <w:jc w:val="center"/>
            </w:pP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633ED"/>
    <w:rsid w:val="00276476"/>
    <w:rsid w:val="00330A87"/>
    <w:rsid w:val="00332F4C"/>
    <w:rsid w:val="00387C24"/>
    <w:rsid w:val="003E3295"/>
    <w:rsid w:val="004000AC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71884"/>
    <w:rsid w:val="00791038"/>
    <w:rsid w:val="00812AA1"/>
    <w:rsid w:val="00812EDE"/>
    <w:rsid w:val="00826616"/>
    <w:rsid w:val="00830064"/>
    <w:rsid w:val="00836EC3"/>
    <w:rsid w:val="008560C7"/>
    <w:rsid w:val="00880ADC"/>
    <w:rsid w:val="008B5053"/>
    <w:rsid w:val="009067EC"/>
    <w:rsid w:val="00924213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01A02"/>
    <w:rsid w:val="00D35C9F"/>
    <w:rsid w:val="00D4010B"/>
    <w:rsid w:val="00D647DC"/>
    <w:rsid w:val="00D75C88"/>
    <w:rsid w:val="00D9219B"/>
    <w:rsid w:val="00DA3067"/>
    <w:rsid w:val="00DE1C48"/>
    <w:rsid w:val="00DE1ED5"/>
    <w:rsid w:val="00E40028"/>
    <w:rsid w:val="00E53482"/>
    <w:rsid w:val="00E6679C"/>
    <w:rsid w:val="00EA7E67"/>
    <w:rsid w:val="00EE5392"/>
    <w:rsid w:val="00EE6CBA"/>
    <w:rsid w:val="00EE7AD5"/>
    <w:rsid w:val="00F420CA"/>
    <w:rsid w:val="00F4308F"/>
    <w:rsid w:val="00FD4E2D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22A2"/>
  <w15:docId w15:val="{74E398F0-465B-4A6D-B877-BE5E84A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68E-2995-4EA1-B63C-71DC452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39</cp:revision>
  <dcterms:created xsi:type="dcterms:W3CDTF">2017-10-09T10:30:00Z</dcterms:created>
  <dcterms:modified xsi:type="dcterms:W3CDTF">2018-05-07T03:46:00Z</dcterms:modified>
</cp:coreProperties>
</file>